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BB802" w14:textId="77777777" w:rsidR="0019017A" w:rsidRPr="00746BE5" w:rsidRDefault="00214C9F" w:rsidP="005057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BE5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52CED9DA" w14:textId="77777777" w:rsidR="00214C9F" w:rsidRPr="00746BE5" w:rsidRDefault="00214C9F" w:rsidP="00B56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BE5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="008B359B" w:rsidRPr="00746BE5">
        <w:rPr>
          <w:rFonts w:ascii="Times New Roman" w:hAnsi="Times New Roman" w:cs="Times New Roman"/>
          <w:sz w:val="24"/>
          <w:szCs w:val="24"/>
        </w:rPr>
        <w:t xml:space="preserve"> “Брестский Государственный Технический Университет”</w:t>
      </w:r>
    </w:p>
    <w:p w14:paraId="648851B7" w14:textId="77777777" w:rsidR="00214C9F" w:rsidRPr="00746BE5" w:rsidRDefault="00214C9F" w:rsidP="00FA23A2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46BE5">
        <w:rPr>
          <w:rFonts w:ascii="Times New Roman" w:hAnsi="Times New Roman" w:cs="Times New Roman"/>
          <w:sz w:val="24"/>
          <w:szCs w:val="24"/>
        </w:rPr>
        <w:t>Кафедра ИИТ</w:t>
      </w:r>
    </w:p>
    <w:p w14:paraId="5CB3CB4C" w14:textId="77777777" w:rsidR="00214C9F" w:rsidRPr="008B359B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AF913" w14:textId="77777777" w:rsidR="00214C9F" w:rsidRPr="008B359B" w:rsidRDefault="00214C9F" w:rsidP="00B5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23F46" w14:textId="77777777" w:rsidR="00214C9F" w:rsidRPr="008B359B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20D29" w14:textId="77777777" w:rsidR="00214C9F" w:rsidRPr="008B359B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FC898" w14:textId="77777777" w:rsidR="00214C9F" w:rsidRPr="008B359B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F3BDF" w14:textId="77777777" w:rsidR="00214C9F" w:rsidRPr="008B359B" w:rsidRDefault="00214C9F" w:rsidP="00B56F9E">
      <w:pPr>
        <w:spacing w:after="0"/>
        <w:rPr>
          <w:rFonts w:ascii="Times New Roman" w:hAnsi="Times New Roman" w:cs="Times New Roman"/>
        </w:rPr>
      </w:pPr>
    </w:p>
    <w:p w14:paraId="19E8ACE3" w14:textId="77777777" w:rsidR="00214C9F" w:rsidRPr="00865651" w:rsidRDefault="00214C9F" w:rsidP="00B56F9E">
      <w:pPr>
        <w:spacing w:after="0"/>
        <w:rPr>
          <w:rFonts w:ascii="Times New Roman" w:hAnsi="Times New Roman" w:cs="Times New Roman"/>
        </w:rPr>
      </w:pPr>
    </w:p>
    <w:p w14:paraId="0E3D2FE6" w14:textId="77777777" w:rsidR="008B359B" w:rsidRDefault="008B359B" w:rsidP="00B56F9E">
      <w:pPr>
        <w:spacing w:after="0"/>
        <w:rPr>
          <w:rFonts w:ascii="Times New Roman" w:hAnsi="Times New Roman" w:cs="Times New Roman"/>
        </w:rPr>
      </w:pPr>
    </w:p>
    <w:p w14:paraId="5C633D34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662FEC00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577D9C5B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08E43F88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3765EA2C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5BD56270" w14:textId="77777777" w:rsidR="00B56F9E" w:rsidRPr="00746BE5" w:rsidRDefault="00B56F9E" w:rsidP="00B56F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2E5554" w14:textId="6F459913" w:rsidR="00214C9F" w:rsidRPr="00B538AB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E5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A83104" w:rsidRPr="00746BE5">
        <w:rPr>
          <w:rFonts w:ascii="Times New Roman" w:hAnsi="Times New Roman" w:cs="Times New Roman"/>
          <w:sz w:val="28"/>
          <w:szCs w:val="28"/>
        </w:rPr>
        <w:t xml:space="preserve"> №</w:t>
      </w:r>
      <w:r w:rsidR="00AA0D0B" w:rsidRPr="00B538AB">
        <w:rPr>
          <w:rFonts w:ascii="Times New Roman" w:hAnsi="Times New Roman" w:cs="Times New Roman"/>
          <w:sz w:val="28"/>
          <w:szCs w:val="28"/>
        </w:rPr>
        <w:t>1</w:t>
      </w:r>
    </w:p>
    <w:p w14:paraId="5C0E4E8F" w14:textId="4F10A587" w:rsidR="00AA0D0B" w:rsidRDefault="00AA0D0B" w:rsidP="00B56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Вычислительная математика </w:t>
      </w:r>
    </w:p>
    <w:p w14:paraId="4CAB02F6" w14:textId="3B3E45C4" w:rsidR="00711EB0" w:rsidRPr="00AA0D0B" w:rsidRDefault="00711EB0" w:rsidP="00711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«Решение нелинейных уравнений»</w:t>
      </w:r>
    </w:p>
    <w:p w14:paraId="4195A7AE" w14:textId="77777777" w:rsidR="00214C9F" w:rsidRPr="00000F87" w:rsidRDefault="00214C9F" w:rsidP="00000F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4E955B" w14:textId="77777777" w:rsidR="00214C9F" w:rsidRPr="00A83104" w:rsidRDefault="00214C9F" w:rsidP="00000F87">
      <w:pPr>
        <w:spacing w:after="0"/>
        <w:jc w:val="center"/>
        <w:rPr>
          <w:rFonts w:ascii="Times New Roman" w:hAnsi="Times New Roman" w:cs="Times New Roman"/>
        </w:rPr>
      </w:pPr>
    </w:p>
    <w:p w14:paraId="52C4810D" w14:textId="77777777" w:rsidR="00214C9F" w:rsidRPr="00A83104" w:rsidRDefault="00214C9F" w:rsidP="00000F87">
      <w:pPr>
        <w:spacing w:after="0"/>
        <w:jc w:val="center"/>
        <w:rPr>
          <w:rFonts w:ascii="Times New Roman" w:hAnsi="Times New Roman" w:cs="Times New Roman"/>
        </w:rPr>
      </w:pPr>
    </w:p>
    <w:p w14:paraId="5797A404" w14:textId="77777777" w:rsidR="00214C9F" w:rsidRPr="00FE37BA" w:rsidRDefault="00214C9F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7C148D" w14:textId="77777777" w:rsidR="00214C9F" w:rsidRPr="00A83104" w:rsidRDefault="00214C9F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2D6308" w14:textId="77777777" w:rsidR="00214C9F" w:rsidRPr="00A83104" w:rsidRDefault="00214C9F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3CDC7C" w14:textId="77777777" w:rsidR="00214C9F" w:rsidRDefault="00214C9F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E34BD3" w14:textId="77777777" w:rsidR="00000F87" w:rsidRDefault="00000F87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E501B" w14:textId="77777777" w:rsidR="00AA0D0B" w:rsidRDefault="00AA0D0B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E0C222" w14:textId="77777777" w:rsidR="00000F87" w:rsidRDefault="00000F87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845C15" w14:textId="77777777" w:rsidR="00000F87" w:rsidRPr="00000F87" w:rsidRDefault="00000F87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CD6148" w14:textId="2C13AAE1" w:rsidR="00214C9F" w:rsidRPr="00746BE5" w:rsidRDefault="00FA23A2" w:rsidP="00FA23A2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0D0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14C9F" w:rsidRPr="00746BE5">
        <w:rPr>
          <w:rFonts w:ascii="Times New Roman" w:hAnsi="Times New Roman" w:cs="Times New Roman"/>
          <w:sz w:val="28"/>
          <w:szCs w:val="28"/>
        </w:rPr>
        <w:t>Выполнил: Студент 1 курса</w:t>
      </w:r>
    </w:p>
    <w:p w14:paraId="1C19BDDB" w14:textId="5575C0C3" w:rsidR="00214C9F" w:rsidRPr="00746BE5" w:rsidRDefault="00AA0D0B" w:rsidP="00FA23A2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C9F" w:rsidRPr="00746BE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B359B" w:rsidRPr="00746BE5">
        <w:rPr>
          <w:rFonts w:ascii="Times New Roman" w:hAnsi="Times New Roman" w:cs="Times New Roman"/>
          <w:sz w:val="28"/>
          <w:szCs w:val="28"/>
        </w:rPr>
        <w:t>АС-59</w:t>
      </w:r>
    </w:p>
    <w:p w14:paraId="5383905F" w14:textId="49BF2C0C" w:rsidR="00A83104" w:rsidRPr="00746BE5" w:rsidRDefault="00FA23A2" w:rsidP="00AA0D0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746BE5">
        <w:rPr>
          <w:rFonts w:ascii="Times New Roman" w:hAnsi="Times New Roman" w:cs="Times New Roman"/>
          <w:sz w:val="28"/>
          <w:szCs w:val="28"/>
        </w:rPr>
        <w:t xml:space="preserve">  </w:t>
      </w:r>
      <w:r w:rsidR="00AA0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EB0">
        <w:rPr>
          <w:rFonts w:ascii="Times New Roman" w:hAnsi="Times New Roman" w:cs="Times New Roman"/>
          <w:sz w:val="28"/>
          <w:szCs w:val="28"/>
        </w:rPr>
        <w:t>Быбко</w:t>
      </w:r>
      <w:proofErr w:type="spellEnd"/>
      <w:r w:rsidR="00711EB0"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1C220442" w14:textId="08DFC046" w:rsidR="00214C9F" w:rsidRDefault="00AA0D0B" w:rsidP="00AA0D0B">
      <w:pPr>
        <w:spacing w:after="0"/>
        <w:ind w:left="7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23A2" w:rsidRPr="00746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и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</w:p>
    <w:p w14:paraId="600A2048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7F854EDB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382F2C8F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04CD2D50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4E5014DA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713CD146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453561B7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2BF289EA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12A1A715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5E9398A2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5F536E0B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1EB18B1E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59156D8D" w14:textId="77777777" w:rsidR="006F0D4C" w:rsidRDefault="006F0D4C" w:rsidP="00000F87">
      <w:pPr>
        <w:spacing w:after="0"/>
        <w:rPr>
          <w:rFonts w:ascii="Times New Roman" w:hAnsi="Times New Roman" w:cs="Times New Roman"/>
        </w:rPr>
      </w:pPr>
    </w:p>
    <w:p w14:paraId="02D0320C" w14:textId="77777777" w:rsidR="00AA0D0B" w:rsidRDefault="00AA0D0B" w:rsidP="00000F87">
      <w:pPr>
        <w:spacing w:after="0"/>
        <w:rPr>
          <w:rFonts w:ascii="Times New Roman" w:hAnsi="Times New Roman" w:cs="Times New Roman"/>
        </w:rPr>
      </w:pPr>
    </w:p>
    <w:p w14:paraId="081CAB1D" w14:textId="77777777" w:rsidR="00AA0D0B" w:rsidRDefault="00AA0D0B" w:rsidP="00000F87">
      <w:pPr>
        <w:spacing w:after="0"/>
        <w:rPr>
          <w:rFonts w:ascii="Times New Roman" w:hAnsi="Times New Roman" w:cs="Times New Roman"/>
        </w:rPr>
      </w:pPr>
    </w:p>
    <w:p w14:paraId="4EDD2638" w14:textId="77777777" w:rsidR="00AA0D0B" w:rsidRDefault="00AA0D0B" w:rsidP="00000F87">
      <w:pPr>
        <w:spacing w:after="0"/>
        <w:rPr>
          <w:rFonts w:ascii="Times New Roman" w:hAnsi="Times New Roman" w:cs="Times New Roman"/>
        </w:rPr>
      </w:pPr>
    </w:p>
    <w:p w14:paraId="22512C84" w14:textId="77777777" w:rsidR="00AA0D0B" w:rsidRDefault="00AA0D0B" w:rsidP="00000F87">
      <w:pPr>
        <w:spacing w:after="0"/>
        <w:rPr>
          <w:rFonts w:ascii="Times New Roman" w:hAnsi="Times New Roman" w:cs="Times New Roman"/>
        </w:rPr>
      </w:pPr>
    </w:p>
    <w:p w14:paraId="2170E364" w14:textId="2E724228" w:rsidR="00AA0D0B" w:rsidRDefault="00AA0D0B" w:rsidP="00711EB0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1</w:t>
      </w:r>
    </w:p>
    <w:p w14:paraId="5B0517C6" w14:textId="77777777" w:rsidR="00EF46B6" w:rsidRDefault="00711EB0" w:rsidP="00516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</w:p>
    <w:p w14:paraId="0C5C89F9" w14:textId="38276972" w:rsidR="00711EB0" w:rsidRDefault="00711EB0" w:rsidP="00EF46B6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46</w:t>
      </w:r>
    </w:p>
    <w:p w14:paraId="73F8DECA" w14:textId="0AE0037E" w:rsidR="00711EB0" w:rsidRDefault="00516F0B" w:rsidP="0071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711EB0">
        <w:rPr>
          <w:rFonts w:ascii="Times New Roman" w:hAnsi="Times New Roman" w:cs="Times New Roman"/>
          <w:sz w:val="28"/>
          <w:szCs w:val="28"/>
        </w:rPr>
        <w:t>применить на практике один из итерационных методов и написать программу его выполнения.</w:t>
      </w:r>
    </w:p>
    <w:p w14:paraId="4EF2A5E1" w14:textId="77777777" w:rsidR="00CB71FF" w:rsidRDefault="00CB71FF" w:rsidP="0071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43FF8C" w14:textId="77777777" w:rsidR="00711EB0" w:rsidRDefault="00711EB0" w:rsidP="0071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ния: н</w:t>
      </w:r>
      <w:r w:rsidRPr="00711EB0">
        <w:rPr>
          <w:rFonts w:ascii="Times New Roman" w:hAnsi="Times New Roman" w:cs="Times New Roman"/>
          <w:sz w:val="28"/>
          <w:szCs w:val="28"/>
        </w:rPr>
        <w:t>айти наименьший корень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558C9" w14:textId="6AE1FA16" w:rsidR="00711EB0" w:rsidRPr="00711EB0" w:rsidRDefault="00711EB0" w:rsidP="00711EB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EB0">
        <w:rPr>
          <w:rFonts w:ascii="Times New Roman" w:hAnsi="Times New Roman" w:cs="Times New Roman"/>
          <w:sz w:val="28"/>
          <w:szCs w:val="28"/>
          <w:lang w:val="en-US"/>
        </w:rPr>
        <w:t>y = -4.6*x-1.1*exp(-1.7*x-4.</w:t>
      </w:r>
      <w:proofErr w:type="gramStart"/>
      <w:r w:rsidRPr="00711EB0">
        <w:rPr>
          <w:rFonts w:ascii="Times New Roman" w:hAnsi="Times New Roman" w:cs="Times New Roman"/>
          <w:sz w:val="28"/>
          <w:szCs w:val="28"/>
          <w:lang w:val="en-US"/>
        </w:rPr>
        <w:t>1)+</w:t>
      </w:r>
      <w:proofErr w:type="gramEnd"/>
      <w:r w:rsidRPr="00711EB0">
        <w:rPr>
          <w:rFonts w:ascii="Times New Roman" w:hAnsi="Times New Roman" w:cs="Times New Roman"/>
          <w:sz w:val="28"/>
          <w:szCs w:val="28"/>
          <w:lang w:val="en-US"/>
        </w:rPr>
        <w:t>4.2*sin(5.5*x+4)-1.5</w:t>
      </w:r>
    </w:p>
    <w:p w14:paraId="2E4FE4FA" w14:textId="4DD28FEA" w:rsidR="00711EB0" w:rsidRDefault="00711EB0" w:rsidP="0071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EB0">
        <w:rPr>
          <w:rFonts w:ascii="Times New Roman" w:hAnsi="Times New Roman" w:cs="Times New Roman"/>
          <w:sz w:val="28"/>
          <w:szCs w:val="28"/>
        </w:rPr>
        <w:t>на интервале [-2.5, 1.5] с точностью 10</w:t>
      </w:r>
      <w:proofErr w:type="gramStart"/>
      <w:r w:rsidRPr="00711EB0">
        <w:rPr>
          <w:rFonts w:ascii="Times New Roman" w:hAnsi="Times New Roman" w:cs="Times New Roman"/>
          <w:sz w:val="28"/>
          <w:szCs w:val="28"/>
        </w:rPr>
        <w:t>^(</w:t>
      </w:r>
      <w:proofErr w:type="gramEnd"/>
      <w:r w:rsidRPr="00711EB0">
        <w:rPr>
          <w:rFonts w:ascii="Times New Roman" w:hAnsi="Times New Roman" w:cs="Times New Roman"/>
          <w:sz w:val="28"/>
          <w:szCs w:val="28"/>
        </w:rPr>
        <w:t>-6)</w:t>
      </w:r>
      <w:r>
        <w:rPr>
          <w:rFonts w:ascii="Times New Roman" w:hAnsi="Times New Roman" w:cs="Times New Roman"/>
          <w:sz w:val="28"/>
          <w:szCs w:val="28"/>
        </w:rPr>
        <w:t>. Решение получить методом Ньютона.</w:t>
      </w:r>
    </w:p>
    <w:p w14:paraId="21E7E26B" w14:textId="77777777" w:rsidR="00CB71FF" w:rsidRPr="00711EB0" w:rsidRDefault="00CB71FF" w:rsidP="0071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1023FC" w14:textId="4D8F3E46" w:rsidR="00711EB0" w:rsidRPr="00711EB0" w:rsidRDefault="00711EB0" w:rsidP="00711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д работы:</w:t>
      </w:r>
    </w:p>
    <w:p w14:paraId="2F7F825A" w14:textId="711C7C68" w:rsidR="00711EB0" w:rsidRDefault="00711EB0" w:rsidP="00AA0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E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роим график функции:</w:t>
      </w:r>
    </w:p>
    <w:p w14:paraId="10253566" w14:textId="7BDB5CD6" w:rsidR="00CB71FF" w:rsidRPr="00711EB0" w:rsidRDefault="001F4573" w:rsidP="00AA0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C8469" wp14:editId="370CA9D0">
            <wp:extent cx="5974080" cy="59969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CEB0" w14:textId="6E730CED" w:rsidR="00711EB0" w:rsidRDefault="00711EB0" w:rsidP="00AA0D0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2D69A3" w14:textId="2D50E648" w:rsidR="00CB71FF" w:rsidRDefault="00CB71FF" w:rsidP="00AA0D0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сюда видно, что наименьший корень функции принадлежит интервалу </w:t>
      </w:r>
      <w:r w:rsidRPr="00CB71FF">
        <w:rPr>
          <w:rFonts w:ascii="Times New Roman" w:hAnsi="Times New Roman" w:cs="Times New Roman"/>
          <w:noProof/>
          <w:sz w:val="28"/>
          <w:szCs w:val="28"/>
          <w:lang w:eastAsia="ru-RU"/>
        </w:rPr>
        <w:t>[-1.2;-1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этот интервал и будет интервалом локализации корня.</w:t>
      </w:r>
    </w:p>
    <w:p w14:paraId="139F1A05" w14:textId="77777777" w:rsidR="00995E03" w:rsidRDefault="00995E03" w:rsidP="00AA0D0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7EFB15E" w14:textId="77777777" w:rsidR="00CB71FF" w:rsidRDefault="00CB71FF" w:rsidP="00AA0D0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йдём производные от данной по условию функции, для того, чтобы применить метод Ньютона:</w:t>
      </w:r>
    </w:p>
    <w:p w14:paraId="0A499EB5" w14:textId="3C1938B0" w:rsidR="00CB71FF" w:rsidRPr="00CB71FF" w:rsidRDefault="00CB71FF" w:rsidP="00AA0D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1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вая производная: </w:t>
      </w:r>
      <w:r w:rsidRPr="00CB71F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CB71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’ = </w:t>
      </w:r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-4.6 + 1.87 * </w:t>
      </w:r>
      <w:proofErr w:type="spellStart"/>
      <w:proofErr w:type="gramStart"/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>exp</w:t>
      </w:r>
      <w:proofErr w:type="spellEnd"/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>(</w:t>
      </w:r>
      <w:proofErr w:type="gramEnd"/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-1.7 * </w:t>
      </w:r>
      <w:r w:rsidR="0028766C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- 4.1) + 23.1 * </w:t>
      </w:r>
      <w:proofErr w:type="spellStart"/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>cos</w:t>
      </w:r>
      <w:proofErr w:type="spellEnd"/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(5.5 * </w:t>
      </w:r>
      <w:r w:rsidRPr="00CB71FF">
        <w:rPr>
          <w:rFonts w:ascii="Times New Roman" w:hAnsi="Times New Roman" w:cs="Times New Roman"/>
          <w:color w:val="808080"/>
          <w:sz w:val="28"/>
          <w:szCs w:val="28"/>
          <w:lang w:val="ru-BY"/>
        </w:rPr>
        <w:t>x</w:t>
      </w:r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+ 4)</w:t>
      </w:r>
      <w:r w:rsidRPr="00CB71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711AC8" w14:textId="5B43958D" w:rsidR="00711EB0" w:rsidRPr="00CB71FF" w:rsidRDefault="00CB71FF" w:rsidP="00AA0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1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торая производная: </w:t>
      </w:r>
      <w:r w:rsidRPr="00CB71FF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CB71FF">
        <w:rPr>
          <w:rFonts w:ascii="Times New Roman" w:hAnsi="Times New Roman" w:cs="Times New Roman"/>
          <w:color w:val="000000"/>
          <w:sz w:val="28"/>
          <w:szCs w:val="28"/>
        </w:rPr>
        <w:t xml:space="preserve">’’ = </w:t>
      </w:r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-3.179 * </w:t>
      </w:r>
      <w:proofErr w:type="spellStart"/>
      <w:proofErr w:type="gramStart"/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>exp</w:t>
      </w:r>
      <w:proofErr w:type="spellEnd"/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>(</w:t>
      </w:r>
      <w:proofErr w:type="gramEnd"/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-1.7 * </w:t>
      </w:r>
      <w:r w:rsidRPr="00CB71FF">
        <w:rPr>
          <w:rFonts w:ascii="Times New Roman" w:hAnsi="Times New Roman" w:cs="Times New Roman"/>
          <w:color w:val="808080"/>
          <w:sz w:val="28"/>
          <w:szCs w:val="28"/>
          <w:lang w:val="ru-BY"/>
        </w:rPr>
        <w:t>x</w:t>
      </w:r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- 4.1) - 127.05 * </w:t>
      </w:r>
      <w:proofErr w:type="spellStart"/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>sin</w:t>
      </w:r>
      <w:proofErr w:type="spellEnd"/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(5.5 * </w:t>
      </w:r>
      <w:r w:rsidRPr="00CB71FF">
        <w:rPr>
          <w:rFonts w:ascii="Times New Roman" w:hAnsi="Times New Roman" w:cs="Times New Roman"/>
          <w:color w:val="808080"/>
          <w:sz w:val="28"/>
          <w:szCs w:val="28"/>
          <w:lang w:val="ru-BY"/>
        </w:rPr>
        <w:t>x</w:t>
      </w:r>
      <w:r w:rsidRPr="00CB71FF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+ 4)</w:t>
      </w:r>
      <w:r w:rsidRPr="00CB71F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65EE7A89" w14:textId="3097F4F3" w:rsidR="00CB71FF" w:rsidRDefault="00CB71FF" w:rsidP="00AA0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9CE02C" w14:textId="77777777" w:rsidR="00995E03" w:rsidRDefault="00995E03" w:rsidP="00AA0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69A623" w14:textId="32F51547" w:rsidR="009057C3" w:rsidRDefault="0028766C" w:rsidP="00AA0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</w:t>
      </w:r>
      <w:r w:rsidR="002D5E6E">
        <w:rPr>
          <w:rFonts w:ascii="Times New Roman" w:hAnsi="Times New Roman" w:cs="Times New Roman"/>
          <w:sz w:val="28"/>
          <w:szCs w:val="28"/>
        </w:rPr>
        <w:t>ишем программу на С++, которая найдёт наименьший корень уравнения</w:t>
      </w:r>
      <w:r w:rsidR="000D1FAA">
        <w:rPr>
          <w:rFonts w:ascii="Times New Roman" w:hAnsi="Times New Roman" w:cs="Times New Roman"/>
          <w:sz w:val="28"/>
          <w:szCs w:val="28"/>
        </w:rPr>
        <w:t>:</w:t>
      </w:r>
    </w:p>
    <w:p w14:paraId="7F3E18C9" w14:textId="77777777" w:rsidR="00995E03" w:rsidRPr="00B538AB" w:rsidRDefault="00995E03" w:rsidP="00AA0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1B1E79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5C6CE444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для работы с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BY"/>
        </w:rPr>
        <w:t>setprecis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BY"/>
        </w:rPr>
        <w:t>)</w:t>
      </w:r>
    </w:p>
    <w:p w14:paraId="587DFC83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</w:p>
    <w:p w14:paraId="744D186F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CAF5B46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E4D7D7E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DD44EA5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4DA0427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ADE41E1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2Fy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B923C4A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41FBDC5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0C01512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3F51999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ru-BY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CE3D60D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 = 0.000001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точность</w:t>
      </w:r>
    </w:p>
    <w:p w14:paraId="2B9797E7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precis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10)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*для того, чтобы результаты выводились с нужной точностью </w:t>
      </w:r>
    </w:p>
    <w:p w14:paraId="71AB30F6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   (здесь используется 10, а не 7, чтобы конечный ответ вывелся более точно (до значения 10, конечный ответ выводился только с 5 знаками после запятой)) */</w:t>
      </w:r>
    </w:p>
    <w:p w14:paraId="4F824879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4233494" w14:textId="5E4F4F80" w:rsidR="00380A8D" w:rsidRP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 = -1.2, b = -1.0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Интервал локализации корня (тот интервал, на котором лежит минимальный корень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BY"/>
        </w:rPr>
        <w:t>функции)</w:t>
      </w:r>
      <w:r>
        <w:rPr>
          <w:rFonts w:ascii="Consolas" w:hAnsi="Consolas" w:cs="Consolas"/>
          <w:color w:val="008000"/>
          <w:sz w:val="19"/>
          <w:szCs w:val="19"/>
        </w:rPr>
        <w:t>*</w:t>
      </w:r>
      <w:proofErr w:type="gramEnd"/>
      <w:r w:rsidRPr="00380A8D">
        <w:rPr>
          <w:rFonts w:ascii="Consolas" w:hAnsi="Consolas" w:cs="Consolas"/>
          <w:color w:val="008000"/>
          <w:sz w:val="19"/>
          <w:szCs w:val="19"/>
        </w:rPr>
        <w:t>/</w:t>
      </w:r>
    </w:p>
    <w:p w14:paraId="65A4FDCF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Интервал локализации корня: [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]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5A9EB8F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Значения функции в крайних точках интервала a и b соответственно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a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b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2BE7C01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Значения первой производной в крайних точках интервала a и b соответственно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a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b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0A80EE6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Значения второй производной в крайних точках интервала a и b соответственно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2Fy(a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2Fy(b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A5073E9" w14:textId="0862B298" w:rsidR="00380A8D" w:rsidRP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b))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</w:t>
      </w:r>
      <w:r w:rsidRPr="00380A8D"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абсолютный минимум функции на интервале [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BY"/>
        </w:rPr>
        <w:t>a,b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BY"/>
        </w:rPr>
        <w:t>] (понадобится для условия</w:t>
      </w:r>
      <w:r>
        <w:rPr>
          <w:rFonts w:ascii="Consolas" w:hAnsi="Consolas" w:cs="Consolas"/>
          <w:color w:val="008000"/>
          <w:sz w:val="19"/>
          <w:szCs w:val="19"/>
        </w:rPr>
        <w:t xml:space="preserve"> остановки цикла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)</w:t>
      </w:r>
      <w:r w:rsidRPr="00380A8D">
        <w:rPr>
          <w:rFonts w:ascii="Consolas" w:hAnsi="Consolas" w:cs="Consolas"/>
          <w:color w:val="008000"/>
          <w:sz w:val="19"/>
          <w:szCs w:val="19"/>
        </w:rPr>
        <w:t>*/</w:t>
      </w:r>
    </w:p>
    <w:p w14:paraId="4B7B69C4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8955FEA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0 = 0;</w:t>
      </w:r>
    </w:p>
    <w:p w14:paraId="758D7A6F" w14:textId="0D2FAE2A" w:rsidR="00380A8D" w:rsidRP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a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&lt; b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i += 0.001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</w:t>
      </w:r>
      <w:r w:rsidRPr="00380A8D"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цикл для поиска начальн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приблежен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согласно условию F(x0)*(F(x0))'' &gt; 0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4F9ED9C7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C157F09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d2Fy(i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)</w:t>
      </w:r>
    </w:p>
    <w:p w14:paraId="7FB74AA4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5B775A2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x0 = i;</w:t>
      </w:r>
    </w:p>
    <w:p w14:paraId="5A288BA9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082BAFE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24C91FF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E899072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Начальное приближение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0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E7730B8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D94CB5F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 = 0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еременная, которая будет нужна для цикла ниже</w:t>
      </w:r>
    </w:p>
    <w:p w14:paraId="304AF51F" w14:textId="54F43904" w:rsidR="00380A8D" w:rsidRPr="001F4573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</w:t>
      </w:r>
      <w:r w:rsidRPr="00380A8D"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Кол-во итераций (начинается с нуля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BY"/>
        </w:rPr>
        <w:t>т.к.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в цикле ниже, в самой последней итерации цикл добавит к i лишнюю единицу)</w:t>
      </w:r>
      <w:r w:rsidRPr="001F4573"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46AA7888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i = 0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)) / m1 &gt; E; i++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fab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F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(x))/m1 &lt; E это условие остановки</w:t>
      </w:r>
    </w:p>
    <w:p w14:paraId="14DEE42F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5E48C55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x = x0 -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0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x0));</w:t>
      </w:r>
    </w:p>
    <w:p w14:paraId="6BE867A0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x0 = x;</w:t>
      </w:r>
    </w:p>
    <w:p w14:paraId="4DDC61A8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A9B3FAD" w14:textId="140F3D0F" w:rsidR="00380A8D" w:rsidRPr="001F4573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</w:t>
      </w:r>
      <w:r w:rsidRPr="00380A8D"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Переменные в цикле выше обозначают следующее: x эт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X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, x0 это X(i-1), где i - кол-во итераций.</w:t>
      </w:r>
      <w:r w:rsidRPr="00380A8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F4573">
        <w:rPr>
          <w:rFonts w:ascii="Consolas" w:hAnsi="Consolas" w:cs="Consolas"/>
          <w:color w:val="008000"/>
          <w:sz w:val="19"/>
          <w:szCs w:val="19"/>
        </w:rPr>
        <w:t>*/</w:t>
      </w:r>
    </w:p>
    <w:p w14:paraId="50E69AED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9D25016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Наименьший корень функции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4573B9A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Количество итераций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1965418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Невязка функции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)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F24EBB1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7672D05F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DB0BC15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02C36EF" w14:textId="795FC86F" w:rsidR="00380A8D" w:rsidRP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</w:t>
      </w:r>
      <w:r w:rsidRPr="00380A8D"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функция, которая вычисляет данную по условию функцию по передаваемому в функцию x</w:t>
      </w:r>
      <w:r w:rsidRPr="00380A8D"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6B446FB3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B7E100D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 = -4.6 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1.1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-1.7 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4.1) + 4.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5.5 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4) - 1.5;</w:t>
      </w:r>
    </w:p>
    <w:p w14:paraId="6E3A9D75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;</w:t>
      </w:r>
    </w:p>
    <w:p w14:paraId="59B7906E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>}</w:t>
      </w:r>
    </w:p>
    <w:p w14:paraId="722CC0C5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9EC4C97" w14:textId="19635E41" w:rsidR="00380A8D" w:rsidRP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d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</w:t>
      </w:r>
      <w:r w:rsidRPr="00380A8D"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функция, которая вычисляет первую производную данную по условию функцию по передаваемому в функцию x</w:t>
      </w:r>
      <w:r w:rsidRPr="00380A8D"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3942FC9F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9E22957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-4.6 + 1.87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-1.7 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4.1) + 23.1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5.5 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4);</w:t>
      </w:r>
    </w:p>
    <w:p w14:paraId="5458D6AE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F30B683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AD6AF9C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91BBC6D" w14:textId="1982B123" w:rsidR="00380A8D" w:rsidRP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2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F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</w:t>
      </w:r>
      <w:r w:rsidRPr="00380A8D"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функция, которая вычисляет вторую производную данную по условию функцию по передаваемому в функцию x</w:t>
      </w:r>
      <w:r w:rsidRPr="00380A8D"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181889C0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06950AA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2y = -3.179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-1.7 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4.1) - 127.05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5.5 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4);</w:t>
      </w:r>
    </w:p>
    <w:p w14:paraId="634828ED" w14:textId="77777777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2y;</w:t>
      </w:r>
    </w:p>
    <w:p w14:paraId="5B1045B1" w14:textId="45D25046" w:rsidR="009057C3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05E6EFD" w14:textId="29857A80" w:rsidR="00380A8D" w:rsidRDefault="00380A8D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00B9449D" w14:textId="77777777" w:rsidR="001F4573" w:rsidRPr="001F4573" w:rsidRDefault="001F4573" w:rsidP="00380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5AB978B2" w14:textId="5E89F2C8" w:rsidR="000B0101" w:rsidRDefault="000B0101" w:rsidP="00B538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:</w:t>
      </w:r>
    </w:p>
    <w:p w14:paraId="6D33C1E4" w14:textId="77777777" w:rsidR="001F4573" w:rsidRPr="000B0101" w:rsidRDefault="001F4573" w:rsidP="00B538A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8E1A2D" w14:textId="5526965D" w:rsidR="000B0101" w:rsidRPr="000B0101" w:rsidRDefault="00995E03" w:rsidP="00B538AB">
      <w:pPr>
        <w:spacing w:after="0"/>
        <w:jc w:val="both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noProof/>
        </w:rPr>
        <w:drawing>
          <wp:inline distT="0" distB="0" distL="0" distR="0" wp14:anchorId="44635051" wp14:editId="2C14BF21">
            <wp:extent cx="6659880" cy="385826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E8B9" w14:textId="77777777" w:rsidR="002010BC" w:rsidRDefault="002010BC" w:rsidP="000B0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56928B" w14:textId="2442F640" w:rsidR="002010BC" w:rsidRPr="000730F2" w:rsidRDefault="00516F0B" w:rsidP="000B0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010BC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2010BC">
        <w:rPr>
          <w:rFonts w:ascii="Times New Roman" w:hAnsi="Times New Roman" w:cs="Times New Roman"/>
          <w:sz w:val="28"/>
          <w:szCs w:val="28"/>
        </w:rPr>
        <w:t>выполнено</w:t>
      </w:r>
      <w:r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2010BC">
        <w:rPr>
          <w:rFonts w:ascii="Times New Roman" w:hAnsi="Times New Roman" w:cs="Times New Roman"/>
          <w:sz w:val="28"/>
          <w:szCs w:val="28"/>
        </w:rPr>
        <w:t>Ньютона. Для этого пришлось</w:t>
      </w:r>
      <w:r w:rsidR="0045199A">
        <w:rPr>
          <w:rFonts w:ascii="Times New Roman" w:hAnsi="Times New Roman" w:cs="Times New Roman"/>
          <w:sz w:val="28"/>
          <w:szCs w:val="28"/>
        </w:rPr>
        <w:t xml:space="preserve"> находить производные сложной функции, благо </w:t>
      </w:r>
      <w:r w:rsidR="008701ED">
        <w:rPr>
          <w:rFonts w:ascii="Times New Roman" w:hAnsi="Times New Roman" w:cs="Times New Roman"/>
          <w:sz w:val="28"/>
          <w:szCs w:val="28"/>
        </w:rPr>
        <w:t xml:space="preserve">как это делать ещё осталось в памяти с прошлого семестра. </w:t>
      </w:r>
      <w:r w:rsidR="00926E3C">
        <w:rPr>
          <w:rFonts w:ascii="Times New Roman" w:hAnsi="Times New Roman" w:cs="Times New Roman"/>
          <w:sz w:val="28"/>
          <w:szCs w:val="28"/>
        </w:rPr>
        <w:t>Сложнейшим этапом стало изучение непосредственно метода Ньютона</w:t>
      </w:r>
      <w:r w:rsidR="00000D2B">
        <w:rPr>
          <w:rFonts w:ascii="Times New Roman" w:hAnsi="Times New Roman" w:cs="Times New Roman"/>
          <w:sz w:val="28"/>
          <w:szCs w:val="28"/>
        </w:rPr>
        <w:t>,</w:t>
      </w:r>
      <w:r w:rsidR="00FA2B61">
        <w:rPr>
          <w:rFonts w:ascii="Times New Roman" w:hAnsi="Times New Roman" w:cs="Times New Roman"/>
          <w:sz w:val="28"/>
          <w:szCs w:val="28"/>
        </w:rPr>
        <w:t xml:space="preserve"> ибо некоторое время у меня были проблемы с тем, чтобы его понять. Тем не менее, благодаря примерам, разобраться в нём получилось. Составление же самой программы не было сложным, здесь разве что пришлось узнать о функции </w:t>
      </w:r>
      <w:proofErr w:type="spellStart"/>
      <w:proofErr w:type="gramStart"/>
      <w:r w:rsidR="00FA2B61">
        <w:rPr>
          <w:rFonts w:ascii="Times New Roman" w:hAnsi="Times New Roman" w:cs="Times New Roman"/>
          <w:sz w:val="28"/>
          <w:szCs w:val="28"/>
          <w:lang w:val="en-US"/>
        </w:rPr>
        <w:t>setpre</w:t>
      </w:r>
      <w:r w:rsidR="000730F2">
        <w:rPr>
          <w:rFonts w:ascii="Times New Roman" w:hAnsi="Times New Roman" w:cs="Times New Roman"/>
          <w:sz w:val="28"/>
          <w:szCs w:val="28"/>
          <w:lang w:val="en-US"/>
        </w:rPr>
        <w:t>cision</w:t>
      </w:r>
      <w:proofErr w:type="spellEnd"/>
      <w:r w:rsidR="000730F2" w:rsidRPr="000730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30F2" w:rsidRPr="000730F2">
        <w:rPr>
          <w:rFonts w:ascii="Times New Roman" w:hAnsi="Times New Roman" w:cs="Times New Roman"/>
          <w:sz w:val="28"/>
          <w:szCs w:val="28"/>
        </w:rPr>
        <w:t xml:space="preserve">) </w:t>
      </w:r>
      <w:r w:rsidR="000730F2">
        <w:rPr>
          <w:rFonts w:ascii="Times New Roman" w:hAnsi="Times New Roman" w:cs="Times New Roman"/>
          <w:sz w:val="28"/>
          <w:szCs w:val="28"/>
        </w:rPr>
        <w:t xml:space="preserve">и адекватно реализовать все математические операции, необходимые для </w:t>
      </w:r>
      <w:r w:rsidR="00323F93">
        <w:rPr>
          <w:rFonts w:ascii="Times New Roman" w:hAnsi="Times New Roman" w:cs="Times New Roman"/>
          <w:sz w:val="28"/>
          <w:szCs w:val="28"/>
        </w:rPr>
        <w:t>выполнения метода Ньютона.</w:t>
      </w:r>
    </w:p>
    <w:p w14:paraId="63CBF046" w14:textId="2DC06EFF" w:rsidR="000B0101" w:rsidRPr="000B0101" w:rsidRDefault="000B0101" w:rsidP="00B5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B0101" w:rsidRPr="000B0101" w:rsidSect="00B56F9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1E"/>
    <w:multiLevelType w:val="hybridMultilevel"/>
    <w:tmpl w:val="2F7888D2"/>
    <w:lvl w:ilvl="0" w:tplc="6BB8FD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B3"/>
    <w:multiLevelType w:val="hybridMultilevel"/>
    <w:tmpl w:val="27DA3F5C"/>
    <w:lvl w:ilvl="0" w:tplc="A79457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4748"/>
    <w:multiLevelType w:val="hybridMultilevel"/>
    <w:tmpl w:val="A0068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477B"/>
    <w:multiLevelType w:val="hybridMultilevel"/>
    <w:tmpl w:val="C87A6BC4"/>
    <w:lvl w:ilvl="0" w:tplc="2284663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3E4A"/>
    <w:multiLevelType w:val="hybridMultilevel"/>
    <w:tmpl w:val="CC346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2308"/>
    <w:multiLevelType w:val="hybridMultilevel"/>
    <w:tmpl w:val="BC62872A"/>
    <w:lvl w:ilvl="0" w:tplc="7A0C88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73E8A"/>
    <w:multiLevelType w:val="hybridMultilevel"/>
    <w:tmpl w:val="CD143218"/>
    <w:lvl w:ilvl="0" w:tplc="360CF9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3FB"/>
    <w:multiLevelType w:val="hybridMultilevel"/>
    <w:tmpl w:val="868C51E8"/>
    <w:lvl w:ilvl="0" w:tplc="5D90DC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64F4"/>
    <w:multiLevelType w:val="hybridMultilevel"/>
    <w:tmpl w:val="5A7C9EFA"/>
    <w:lvl w:ilvl="0" w:tplc="E2264C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732B2"/>
    <w:multiLevelType w:val="hybridMultilevel"/>
    <w:tmpl w:val="89A63990"/>
    <w:lvl w:ilvl="0" w:tplc="08D4FB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C9F"/>
    <w:rsid w:val="00000D2B"/>
    <w:rsid w:val="00000F87"/>
    <w:rsid w:val="000258D6"/>
    <w:rsid w:val="00025B71"/>
    <w:rsid w:val="00046A81"/>
    <w:rsid w:val="0004790B"/>
    <w:rsid w:val="000535E1"/>
    <w:rsid w:val="000730F2"/>
    <w:rsid w:val="000B0101"/>
    <w:rsid w:val="000B1FAA"/>
    <w:rsid w:val="000B20A2"/>
    <w:rsid w:val="000D1FAA"/>
    <w:rsid w:val="000D57B2"/>
    <w:rsid w:val="00135FC6"/>
    <w:rsid w:val="00140CDD"/>
    <w:rsid w:val="00152802"/>
    <w:rsid w:val="0019017A"/>
    <w:rsid w:val="001B7755"/>
    <w:rsid w:val="001F2D87"/>
    <w:rsid w:val="001F4573"/>
    <w:rsid w:val="002010BC"/>
    <w:rsid w:val="0020611B"/>
    <w:rsid w:val="00214C9F"/>
    <w:rsid w:val="00233BEC"/>
    <w:rsid w:val="0028766C"/>
    <w:rsid w:val="002B1B57"/>
    <w:rsid w:val="002C1163"/>
    <w:rsid w:val="002D5E6E"/>
    <w:rsid w:val="002E2DD7"/>
    <w:rsid w:val="003100B2"/>
    <w:rsid w:val="00313050"/>
    <w:rsid w:val="00323F93"/>
    <w:rsid w:val="00334A93"/>
    <w:rsid w:val="003631A8"/>
    <w:rsid w:val="00380A8D"/>
    <w:rsid w:val="00387981"/>
    <w:rsid w:val="003A2167"/>
    <w:rsid w:val="003A71D9"/>
    <w:rsid w:val="003B0D5C"/>
    <w:rsid w:val="003F1D1B"/>
    <w:rsid w:val="00407D16"/>
    <w:rsid w:val="004304DD"/>
    <w:rsid w:val="00443478"/>
    <w:rsid w:val="0045199A"/>
    <w:rsid w:val="004538BC"/>
    <w:rsid w:val="00454CEB"/>
    <w:rsid w:val="00491762"/>
    <w:rsid w:val="004C6ECB"/>
    <w:rsid w:val="00502912"/>
    <w:rsid w:val="0050572E"/>
    <w:rsid w:val="00516F0B"/>
    <w:rsid w:val="00520E2B"/>
    <w:rsid w:val="00547185"/>
    <w:rsid w:val="005646B2"/>
    <w:rsid w:val="005749A7"/>
    <w:rsid w:val="005B286C"/>
    <w:rsid w:val="005C69FE"/>
    <w:rsid w:val="005E78EC"/>
    <w:rsid w:val="00631C5E"/>
    <w:rsid w:val="006967A4"/>
    <w:rsid w:val="006C4B61"/>
    <w:rsid w:val="006F0D4C"/>
    <w:rsid w:val="00711EB0"/>
    <w:rsid w:val="00717E27"/>
    <w:rsid w:val="00746BE5"/>
    <w:rsid w:val="007622B1"/>
    <w:rsid w:val="00767A1E"/>
    <w:rsid w:val="00777D01"/>
    <w:rsid w:val="008106A0"/>
    <w:rsid w:val="00841B51"/>
    <w:rsid w:val="00844A29"/>
    <w:rsid w:val="008524A3"/>
    <w:rsid w:val="00865651"/>
    <w:rsid w:val="00867C8A"/>
    <w:rsid w:val="008701ED"/>
    <w:rsid w:val="00897C98"/>
    <w:rsid w:val="008A6682"/>
    <w:rsid w:val="008B359B"/>
    <w:rsid w:val="009034CA"/>
    <w:rsid w:val="009057C3"/>
    <w:rsid w:val="009075D1"/>
    <w:rsid w:val="00926E3C"/>
    <w:rsid w:val="00934D61"/>
    <w:rsid w:val="009456DE"/>
    <w:rsid w:val="00960007"/>
    <w:rsid w:val="00980D8F"/>
    <w:rsid w:val="009814CA"/>
    <w:rsid w:val="009866CB"/>
    <w:rsid w:val="00995E03"/>
    <w:rsid w:val="0099767C"/>
    <w:rsid w:val="009A3195"/>
    <w:rsid w:val="009A3976"/>
    <w:rsid w:val="009C1168"/>
    <w:rsid w:val="009C2A8B"/>
    <w:rsid w:val="009D2267"/>
    <w:rsid w:val="009E1B55"/>
    <w:rsid w:val="009E1BCA"/>
    <w:rsid w:val="00A05471"/>
    <w:rsid w:val="00A07B20"/>
    <w:rsid w:val="00A163AF"/>
    <w:rsid w:val="00A172EA"/>
    <w:rsid w:val="00A32000"/>
    <w:rsid w:val="00A83104"/>
    <w:rsid w:val="00A95F93"/>
    <w:rsid w:val="00AA0D0B"/>
    <w:rsid w:val="00AA4778"/>
    <w:rsid w:val="00AE1C61"/>
    <w:rsid w:val="00AE5E58"/>
    <w:rsid w:val="00AF3820"/>
    <w:rsid w:val="00B0106B"/>
    <w:rsid w:val="00B119F4"/>
    <w:rsid w:val="00B264BA"/>
    <w:rsid w:val="00B538AB"/>
    <w:rsid w:val="00B56F9E"/>
    <w:rsid w:val="00B7263C"/>
    <w:rsid w:val="00B72AC5"/>
    <w:rsid w:val="00B72E8F"/>
    <w:rsid w:val="00B745C1"/>
    <w:rsid w:val="00BA16B1"/>
    <w:rsid w:val="00BB3A79"/>
    <w:rsid w:val="00BB6FC0"/>
    <w:rsid w:val="00BC310C"/>
    <w:rsid w:val="00BC385C"/>
    <w:rsid w:val="00C51B6F"/>
    <w:rsid w:val="00C524B6"/>
    <w:rsid w:val="00C60F88"/>
    <w:rsid w:val="00CB71FF"/>
    <w:rsid w:val="00CF10EA"/>
    <w:rsid w:val="00D56819"/>
    <w:rsid w:val="00D67672"/>
    <w:rsid w:val="00DC69CB"/>
    <w:rsid w:val="00DD6BD5"/>
    <w:rsid w:val="00DF6689"/>
    <w:rsid w:val="00E06E6A"/>
    <w:rsid w:val="00E14395"/>
    <w:rsid w:val="00E2314F"/>
    <w:rsid w:val="00E3119F"/>
    <w:rsid w:val="00E452F3"/>
    <w:rsid w:val="00E80A4E"/>
    <w:rsid w:val="00E83D72"/>
    <w:rsid w:val="00EA1FC4"/>
    <w:rsid w:val="00EA2486"/>
    <w:rsid w:val="00EA6787"/>
    <w:rsid w:val="00EC0C6B"/>
    <w:rsid w:val="00EC5751"/>
    <w:rsid w:val="00EC5D80"/>
    <w:rsid w:val="00EC71D2"/>
    <w:rsid w:val="00EE0503"/>
    <w:rsid w:val="00EF0697"/>
    <w:rsid w:val="00EF46B6"/>
    <w:rsid w:val="00F11B9E"/>
    <w:rsid w:val="00F84F71"/>
    <w:rsid w:val="00FA23A2"/>
    <w:rsid w:val="00FA2B61"/>
    <w:rsid w:val="00FE37BA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2BFE"/>
  <w15:docId w15:val="{458D250A-64D3-49AF-AA5E-CCFBF7F2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05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6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7D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967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7A4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0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065B-5152-4FDF-BE6F-04FBB98C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imofey Bybko</cp:lastModifiedBy>
  <cp:revision>21</cp:revision>
  <dcterms:created xsi:type="dcterms:W3CDTF">2021-03-28T14:04:00Z</dcterms:created>
  <dcterms:modified xsi:type="dcterms:W3CDTF">2021-03-29T08:08:00Z</dcterms:modified>
</cp:coreProperties>
</file>